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213F36" w:rsidRDefault="00310E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310E37" w:rsidRDefault="0014099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81050</wp:posOffset>
            </wp:positionH>
            <wp:positionV relativeFrom="paragraph">
              <wp:posOffset>523874</wp:posOffset>
            </wp:positionV>
            <wp:extent cx="3924300" cy="2875915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2848" cy="288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5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00655</wp:posOffset>
            </wp:positionH>
            <wp:positionV relativeFrom="paragraph">
              <wp:posOffset>5457825</wp:posOffset>
            </wp:positionV>
            <wp:extent cx="2249834" cy="168529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34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47687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6577F1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31.2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" filled="f" stroked="f">
                <v:textbox inset="0,0,0,0">
                  <w:txbxContent>
                    <w:p w:rsidR="00310E37" w:rsidRDefault="006577F1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謝謝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9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1450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69000">
                              <a:srgbClr val="D63C82"/>
                            </a:gs>
                            <a:gs pos="49000">
                              <a:schemeClr val="bg1"/>
                            </a:gs>
                            <a:gs pos="23000">
                              <a:srgbClr val="FFFF00"/>
                            </a:gs>
                            <a:gs pos="92000">
                              <a:srgbClr val="00B0F0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gradFill>
                            <a:gsLst>
                              <a:gs pos="15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C924A" id="AutoShape 13" o:spid="_x0000_s1026" style="position:absolute;margin-left:353.8pt;margin-top:313.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" fillcolor="yellow">
                <v:fill color2="#00b0f0" rotate="t" focusposition="1,1" focussize="" colors="0 yellow;15073f yellow;32113f white;45220f #d63c82" focus="100%" type="gradientRadial">
                  <o:fill v:ext="view" type="gradientCenter"/>
                </v:fill>
                <w10:wrap anchorx="margin"/>
              </v:roundrect>
            </w:pict>
          </mc:Fallback>
        </mc:AlternateContent>
      </w:r>
      <w:r w:rsidR="00CB19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7563" wp14:editId="2C8E597E">
                <wp:simplePos x="0" y="0"/>
                <wp:positionH relativeFrom="margin">
                  <wp:align>center</wp:align>
                </wp:positionH>
                <wp:positionV relativeFrom="paragraph">
                  <wp:posOffset>4333875</wp:posOffset>
                </wp:positionV>
                <wp:extent cx="25527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1996" w:rsidRPr="006577F1" w:rsidRDefault="00CB1996">
                            <w:pPr>
                              <w:rPr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8000">
                                        <w14:srgbClr w14:val="FF0000"/>
                                      </w14:gs>
                                      <w14:gs w14:pos="23000">
                                        <w14:srgbClr w14:val="FFC000"/>
                                      </w14:gs>
                                      <w14:gs w14:pos="37000">
                                        <w14:srgbClr w14:val="FFFF00"/>
                                      </w14:gs>
                                      <w14:gs w14:pos="68000">
                                        <w14:srgbClr w14:val="00B0C8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53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77F1">
                              <w:rPr>
                                <w:rFonts w:ascii="文鼎超黑" w:eastAsia="文鼎超黑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0000"/>
                                      </w14:gs>
                                      <w14:gs w14:pos="23000">
                                        <w14:srgbClr w14:val="FFC000"/>
                                      </w14:gs>
                                      <w14:gs w14:pos="37000">
                                        <w14:srgbClr w14:val="FFFF00"/>
                                      </w14:gs>
                                      <w14:gs w14:pos="68000">
                                        <w14:srgbClr w14:val="00B0C8"/>
                                      </w14:gs>
                                      <w14:gs w14:pos="83000">
                                        <w14:srgbClr w14:val="002060"/>
                                      </w14:gs>
                                      <w14:gs w14:pos="100000">
                                        <w14:srgbClr w14:val="7030A0"/>
                                      </w14:gs>
                                      <w14:gs w14:pos="53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27563" id="文字方塊 23" o:spid="_x0000_s1027" type="#_x0000_t202" style="position:absolute;margin-left:0;margin-top:341.25pt;width:201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" filled="f" stroked="f">
                <v:fill o:detectmouseclick="t"/>
                <v:textbox style="mso-fit-shape-to-text:t">
                  <w:txbxContent>
                    <w:p w:rsidR="00CB1996" w:rsidRPr="006577F1" w:rsidRDefault="00CB1996">
                      <w:pPr>
                        <w:rPr>
                          <w:sz w:val="72"/>
                          <w:szCs w:val="72"/>
                          <w14:textFill>
                            <w14:gradFill>
                              <w14:gsLst>
                                <w14:gs w14:pos="8000">
                                  <w14:srgbClr w14:val="FF0000"/>
                                </w14:gs>
                                <w14:gs w14:pos="23000">
                                  <w14:srgbClr w14:val="FFC000"/>
                                </w14:gs>
                                <w14:gs w14:pos="37000">
                                  <w14:srgbClr w14:val="FFFF00"/>
                                </w14:gs>
                                <w14:gs w14:pos="68000">
                                  <w14:srgbClr w14:val="00B0C8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rgbClr w14:val="7030A0"/>
                                </w14:gs>
                                <w14:gs w14:pos="53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77F1">
                        <w:rPr>
                          <w:rFonts w:ascii="文鼎超黑" w:eastAsia="文鼎超黑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0000"/>
                                </w14:gs>
                                <w14:gs w14:pos="23000">
                                  <w14:srgbClr w14:val="FFC000"/>
                                </w14:gs>
                                <w14:gs w14:pos="37000">
                                  <w14:srgbClr w14:val="FFFF00"/>
                                </w14:gs>
                                <w14:gs w14:pos="68000">
                                  <w14:srgbClr w14:val="00B0C8"/>
                                </w14:gs>
                                <w14:gs w14:pos="83000">
                                  <w14:srgbClr w14:val="002060"/>
                                </w14:gs>
                                <w14:gs w14:pos="100000">
                                  <w14:srgbClr w14:val="7030A0"/>
                                </w14:gs>
                                <w14:gs w14:pos="53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A5DC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330</w:t>
      </w:r>
      <w:bookmarkStart w:id="0" w:name="_GoBack"/>
      <w:bookmarkEnd w:id="0"/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DAEE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45C89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51E65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169C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0999"/>
    <w:rsid w:val="00213F36"/>
    <w:rsid w:val="00310E37"/>
    <w:rsid w:val="006577F1"/>
    <w:rsid w:val="00740A28"/>
    <w:rsid w:val="008349BF"/>
    <w:rsid w:val="00B77DCC"/>
    <w:rsid w:val="00B80CC3"/>
    <w:rsid w:val="00BA3D95"/>
    <w:rsid w:val="00CB1996"/>
    <w:rsid w:val="00DA4604"/>
    <w:rsid w:val="00E34542"/>
    <w:rsid w:val="00E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AE252D7-AD8A-4797-AAE5-36613682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D497-3D54-4D75-BE33-0EF067E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5:00Z</dcterms:created>
  <dcterms:modified xsi:type="dcterms:W3CDTF">2020-05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